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09" w:rsidRPr="00C22909" w:rsidRDefault="00C22909" w:rsidP="00C22909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C22909">
        <w:rPr>
          <w:rFonts w:ascii="Times New Roman" w:eastAsia="Calibri" w:hAnsi="Times New Roman" w:cs="Times New Roman"/>
          <w:color w:val="000000"/>
          <w:sz w:val="36"/>
          <w:szCs w:val="36"/>
        </w:rPr>
        <w:t>МКДОУ «Центр развития ребенка - детский сад № 7»</w:t>
      </w:r>
    </w:p>
    <w:p w:rsidR="00C22909" w:rsidRPr="00C22909" w:rsidRDefault="00C22909" w:rsidP="0060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909" w:rsidRPr="00C22909" w:rsidRDefault="00C22909" w:rsidP="0060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909" w:rsidRPr="00C22909" w:rsidRDefault="00C22909" w:rsidP="0060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909" w:rsidRPr="00C22909" w:rsidRDefault="00C22909" w:rsidP="00C22909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2909" w:rsidRPr="00C22909" w:rsidRDefault="00C22909" w:rsidP="00C22909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2909" w:rsidRPr="00C22909" w:rsidRDefault="00C22909" w:rsidP="00C22909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2909" w:rsidRPr="00C22909" w:rsidRDefault="00C22909" w:rsidP="00C22909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2909">
        <w:rPr>
          <w:rFonts w:ascii="Times New Roman" w:hAnsi="Times New Roman" w:cs="Times New Roman"/>
          <w:color w:val="000000" w:themeColor="text1"/>
          <w:sz w:val="36"/>
          <w:szCs w:val="36"/>
        </w:rPr>
        <w:t>Консультация для воспитателей:</w:t>
      </w:r>
    </w:p>
    <w:p w:rsidR="00603DA2" w:rsidRPr="00C22909" w:rsidRDefault="00603DA2" w:rsidP="00C2290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2290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СОВРЕМЕННЫЕ МЕТОДЫ ОБРАЗОВАНИЯ ДОШКОЛЬНИКОВ, РЕКОМЕНДАЦИИ ПО ИХ ПРИМЕНЕНИЮ В ПРОЦЕССЕ ОБУЧЕНИЯ».</w:t>
      </w:r>
    </w:p>
    <w:p w:rsidR="00C22909" w:rsidRPr="00C22909" w:rsidRDefault="00C22909" w:rsidP="0060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909" w:rsidRPr="00C22909" w:rsidRDefault="00C22909" w:rsidP="0060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909" w:rsidRPr="00C22909" w:rsidRDefault="00C22909" w:rsidP="0060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909" w:rsidRPr="00C22909" w:rsidRDefault="00C22909" w:rsidP="00C22909">
      <w:pPr>
        <w:pStyle w:val="a8"/>
        <w:spacing w:after="0" w:line="330" w:lineRule="atLeast"/>
        <w:jc w:val="right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right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right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right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right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right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F80E06" w:rsidP="00C22909">
      <w:pPr>
        <w:pStyle w:val="a8"/>
        <w:spacing w:after="0" w:line="330" w:lineRule="atLeast"/>
        <w:jc w:val="right"/>
        <w:rPr>
          <w:rFonts w:ascii="Times New Roman" w:hAnsi="Times New Roman"/>
          <w:color w:val="000000"/>
          <w:sz w:val="28"/>
          <w:szCs w:val="36"/>
        </w:rPr>
      </w:pPr>
      <w:r>
        <w:rPr>
          <w:rFonts w:ascii="Times New Roman" w:hAnsi="Times New Roman"/>
          <w:color w:val="000000" w:themeColor="text1"/>
          <w:sz w:val="28"/>
          <w:szCs w:val="36"/>
        </w:rPr>
        <w:t>Подготовил</w:t>
      </w:r>
      <w:r w:rsidR="00C22909" w:rsidRPr="00C22909">
        <w:rPr>
          <w:rFonts w:ascii="Times New Roman" w:hAnsi="Times New Roman"/>
          <w:color w:val="000000" w:themeColor="text1"/>
          <w:sz w:val="28"/>
          <w:szCs w:val="36"/>
        </w:rPr>
        <w:t xml:space="preserve"> </w:t>
      </w:r>
      <w:r w:rsidR="00C22909" w:rsidRPr="00C22909">
        <w:rPr>
          <w:rFonts w:ascii="Times New Roman" w:hAnsi="Times New Roman"/>
          <w:color w:val="000000"/>
          <w:sz w:val="28"/>
          <w:szCs w:val="36"/>
        </w:rPr>
        <w:t>педагог-психолог</w:t>
      </w:r>
    </w:p>
    <w:p w:rsidR="00C22909" w:rsidRPr="00C22909" w:rsidRDefault="00C22909" w:rsidP="00C22909">
      <w:pPr>
        <w:pStyle w:val="a8"/>
        <w:spacing w:after="0" w:line="330" w:lineRule="atLeast"/>
        <w:jc w:val="right"/>
        <w:rPr>
          <w:rFonts w:ascii="Times New Roman" w:hAnsi="Times New Roman"/>
          <w:color w:val="000000"/>
          <w:sz w:val="28"/>
          <w:szCs w:val="36"/>
        </w:rPr>
      </w:pPr>
      <w:r w:rsidRPr="00C22909">
        <w:rPr>
          <w:rFonts w:ascii="Times New Roman" w:hAnsi="Times New Roman"/>
          <w:color w:val="000000"/>
          <w:sz w:val="28"/>
          <w:szCs w:val="36"/>
        </w:rPr>
        <w:t>Шенцева Юлия Сергеевна</w:t>
      </w:r>
    </w:p>
    <w:p w:rsidR="00C22909" w:rsidRPr="00C22909" w:rsidRDefault="00C22909" w:rsidP="00C22909">
      <w:pPr>
        <w:pStyle w:val="a8"/>
        <w:spacing w:after="0" w:line="330" w:lineRule="atLeast"/>
        <w:jc w:val="right"/>
        <w:rPr>
          <w:rFonts w:ascii="Times New Roman" w:hAnsi="Times New Roman"/>
          <w:color w:val="000000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right"/>
        <w:rPr>
          <w:rFonts w:ascii="Times New Roman" w:hAnsi="Times New Roman"/>
          <w:color w:val="000000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right"/>
        <w:rPr>
          <w:rFonts w:ascii="Times New Roman" w:hAnsi="Times New Roman"/>
          <w:color w:val="000000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center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center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center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center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center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center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center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center"/>
        <w:rPr>
          <w:rFonts w:ascii="Times New Roman" w:hAnsi="Times New Roman"/>
          <w:color w:val="000000" w:themeColor="text1"/>
          <w:sz w:val="28"/>
          <w:szCs w:val="36"/>
        </w:rPr>
      </w:pPr>
    </w:p>
    <w:p w:rsidR="00C22909" w:rsidRPr="00C22909" w:rsidRDefault="00C22909" w:rsidP="00C22909">
      <w:pPr>
        <w:pStyle w:val="a8"/>
        <w:spacing w:after="0" w:line="330" w:lineRule="atLeast"/>
        <w:jc w:val="center"/>
        <w:rPr>
          <w:rFonts w:ascii="Times New Roman" w:hAnsi="Times New Roman"/>
          <w:color w:val="000000" w:themeColor="text1"/>
          <w:sz w:val="28"/>
          <w:szCs w:val="36"/>
        </w:rPr>
      </w:pPr>
      <w:r w:rsidRPr="00C22909">
        <w:rPr>
          <w:rFonts w:ascii="Times New Roman" w:hAnsi="Times New Roman"/>
          <w:color w:val="000000"/>
          <w:sz w:val="28"/>
          <w:szCs w:val="36"/>
        </w:rPr>
        <w:t>г. Калач 201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41"/>
        <w:gridCol w:w="2552"/>
        <w:gridCol w:w="4076"/>
      </w:tblGrid>
      <w:tr w:rsidR="00603DA2" w:rsidRPr="00C22909" w:rsidTr="00C22909">
        <w:tc>
          <w:tcPr>
            <w:tcW w:w="2802" w:type="dxa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Название метода</w:t>
            </w:r>
          </w:p>
        </w:tc>
        <w:tc>
          <w:tcPr>
            <w:tcW w:w="2693" w:type="dxa"/>
            <w:gridSpan w:val="2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пределение метода</w:t>
            </w:r>
          </w:p>
        </w:tc>
        <w:tc>
          <w:tcPr>
            <w:tcW w:w="4076" w:type="dxa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комендация по их применению</w:t>
            </w:r>
          </w:p>
        </w:tc>
      </w:tr>
      <w:tr w:rsidR="00603DA2" w:rsidRPr="00C22909" w:rsidTr="00603DA2">
        <w:tc>
          <w:tcPr>
            <w:tcW w:w="9571" w:type="dxa"/>
            <w:gridSpan w:val="4"/>
          </w:tcPr>
          <w:p w:rsidR="00603DA2" w:rsidRPr="00C22909" w:rsidRDefault="00603DA2" w:rsidP="0060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 по источнику знаний</w:t>
            </w:r>
          </w:p>
        </w:tc>
      </w:tr>
      <w:tr w:rsidR="00603DA2" w:rsidRPr="00C22909" w:rsidTr="00C22909">
        <w:tc>
          <w:tcPr>
            <w:tcW w:w="2802" w:type="dxa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овесные</w:t>
            </w:r>
          </w:p>
        </w:tc>
        <w:tc>
          <w:tcPr>
            <w:tcW w:w="2693" w:type="dxa"/>
            <w:gridSpan w:val="2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есные методы подразделяются на следующие виды: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сказ, объяснение, беседа.</w:t>
            </w:r>
          </w:p>
        </w:tc>
        <w:tc>
          <w:tcPr>
            <w:tcW w:w="4076" w:type="dxa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е методы позволяют в кратчайший срок передать информацию детям.</w:t>
            </w:r>
          </w:p>
        </w:tc>
      </w:tr>
      <w:tr w:rsidR="00603DA2" w:rsidRPr="00C22909" w:rsidTr="00C22909">
        <w:tc>
          <w:tcPr>
            <w:tcW w:w="2802" w:type="dxa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глядные</w:t>
            </w:r>
          </w:p>
        </w:tc>
        <w:tc>
          <w:tcPr>
            <w:tcW w:w="2693" w:type="dxa"/>
            <w:gridSpan w:val="2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 метод иллюстраций и метод демонстраций.</w:t>
            </w:r>
          </w:p>
        </w:tc>
        <w:tc>
          <w:tcPr>
            <w:tcW w:w="4076" w:type="dxa"/>
          </w:tcPr>
          <w:p w:rsidR="00603DA2" w:rsidRPr="00C22909" w:rsidRDefault="00603DA2" w:rsidP="00597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Метод иллюстраций</w:t>
            </w:r>
            <w:r w:rsidRPr="00C2290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т показ детям иллюстративных пособий: плакатов, картин, зарисовок на доске и пр.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 демонстраций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ан с показ</w:t>
            </w:r>
            <w:r w:rsidR="00597D75"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</w:t>
            </w:r>
            <w:proofErr w:type="spellStart"/>
            <w:r w:rsidR="00597D75"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фильмов</w:t>
            </w:r>
            <w:proofErr w:type="spellEnd"/>
            <w:r w:rsidR="00597D75"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иафильмов и др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603DA2" w:rsidRPr="00C22909" w:rsidTr="00C22909">
        <w:tc>
          <w:tcPr>
            <w:tcW w:w="2802" w:type="dxa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актические</w:t>
            </w:r>
          </w:p>
        </w:tc>
        <w:tc>
          <w:tcPr>
            <w:tcW w:w="2693" w:type="dxa"/>
            <w:gridSpan w:val="2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076" w:type="dxa"/>
          </w:tcPr>
          <w:p w:rsidR="00603DA2" w:rsidRPr="00C22909" w:rsidRDefault="00603DA2" w:rsidP="00597D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актических заданий 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ся после  знакомства детей  с тем или иным </w:t>
            </w:r>
            <w:proofErr w:type="gramStart"/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м</w:t>
            </w:r>
            <w:proofErr w:type="gramEnd"/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осят обобщающий характер.  </w:t>
            </w:r>
          </w:p>
        </w:tc>
      </w:tr>
      <w:tr w:rsidR="00603DA2" w:rsidRPr="00C22909" w:rsidTr="00603DA2">
        <w:tc>
          <w:tcPr>
            <w:tcW w:w="9571" w:type="dxa"/>
            <w:gridSpan w:val="4"/>
          </w:tcPr>
          <w:p w:rsidR="00603DA2" w:rsidRPr="00C22909" w:rsidRDefault="00603DA2" w:rsidP="0060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 по характеру образовательной  деятельности детей</w:t>
            </w:r>
          </w:p>
        </w:tc>
      </w:tr>
      <w:tr w:rsidR="00603DA2" w:rsidRPr="00C22909" w:rsidTr="00C22909">
        <w:tc>
          <w:tcPr>
            <w:tcW w:w="2943" w:type="dxa"/>
            <w:gridSpan w:val="2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формационно-</w:t>
            </w: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рецептивный</w:t>
            </w:r>
          </w:p>
        </w:tc>
        <w:tc>
          <w:tcPr>
            <w:tcW w:w="2552" w:type="dxa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спитатель 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общает  детям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товую информацию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они ее воспринимают,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ознают и фиксируют в памяти.</w:t>
            </w:r>
          </w:p>
        </w:tc>
        <w:tc>
          <w:tcPr>
            <w:tcW w:w="4076" w:type="dxa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дин из наиболее экономных 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собов передачи информации. Однако при использовании этого метода обучения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 формируются умения и навыки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ользоваться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лученными знаниями.</w:t>
            </w:r>
          </w:p>
        </w:tc>
      </w:tr>
      <w:tr w:rsidR="00603DA2" w:rsidRPr="00C22909" w:rsidTr="00C22909">
        <w:tc>
          <w:tcPr>
            <w:tcW w:w="2943" w:type="dxa"/>
            <w:gridSpan w:val="2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Реп</w:t>
            </w:r>
            <w:bookmarkStart w:id="0" w:name="_GoBack"/>
            <w:bookmarkEnd w:id="0"/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дуктивный</w:t>
            </w:r>
          </w:p>
        </w:tc>
        <w:tc>
          <w:tcPr>
            <w:tcW w:w="2552" w:type="dxa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ть метода состоит в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ногократном повторении способа деятельности по заданию 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я. </w:t>
            </w:r>
          </w:p>
        </w:tc>
        <w:tc>
          <w:tcPr>
            <w:tcW w:w="4076" w:type="dxa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603DA2" w:rsidRPr="00C22909" w:rsidTr="00C22909">
        <w:tc>
          <w:tcPr>
            <w:tcW w:w="2943" w:type="dxa"/>
            <w:gridSpan w:val="2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блемное изложение</w:t>
            </w:r>
          </w:p>
        </w:tc>
        <w:tc>
          <w:tcPr>
            <w:tcW w:w="2552" w:type="dxa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ставит перед детьми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блему – сложный теоретический или практический вопрос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76" w:type="dxa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 следят за логикой решения проблемы, получая эталон научного мышления и познания, образец культуры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ертывания познавательных действий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3DA2" w:rsidRPr="00C22909" w:rsidTr="00C22909">
        <w:tc>
          <w:tcPr>
            <w:tcW w:w="2943" w:type="dxa"/>
            <w:gridSpan w:val="2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астично-поисковый</w:t>
            </w:r>
          </w:p>
        </w:tc>
        <w:tc>
          <w:tcPr>
            <w:tcW w:w="2552" w:type="dxa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ть его состоит в том, что воспитатель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членяет проблемную задачу на </w:t>
            </w:r>
            <w:proofErr w:type="spellStart"/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блемы</w:t>
            </w:r>
            <w:proofErr w:type="spellEnd"/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ти осуществляют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дельные шаги поиска ее решения.</w:t>
            </w:r>
          </w:p>
        </w:tc>
        <w:tc>
          <w:tcPr>
            <w:tcW w:w="4076" w:type="dxa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ждый шаг предполагает творческую деятельность, но целостное решение проблемы пока отсутствует.</w:t>
            </w:r>
          </w:p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3DA2" w:rsidRPr="00C22909" w:rsidTr="00C22909">
        <w:tc>
          <w:tcPr>
            <w:tcW w:w="2943" w:type="dxa"/>
            <w:gridSpan w:val="2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Исследовательский</w:t>
            </w:r>
          </w:p>
        </w:tc>
        <w:tc>
          <w:tcPr>
            <w:tcW w:w="2552" w:type="dxa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т метод призван обеспечить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ворческое применение знаний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076" w:type="dxa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оцессе образовательной деятельности дети овладевают  методами познания, так формируется их опыт </w:t>
            </w:r>
            <w:proofErr w:type="spellStart"/>
            <w:proofErr w:type="gramStart"/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ово</w:t>
            </w:r>
            <w:proofErr w:type="spellEnd"/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сследовательской</w:t>
            </w:r>
            <w:proofErr w:type="gramEnd"/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.</w:t>
            </w:r>
          </w:p>
        </w:tc>
      </w:tr>
      <w:tr w:rsidR="00603DA2" w:rsidRPr="00C22909" w:rsidTr="00C22909">
        <w:tc>
          <w:tcPr>
            <w:tcW w:w="2943" w:type="dxa"/>
            <w:gridSpan w:val="2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ктивные методы</w:t>
            </w:r>
          </w:p>
        </w:tc>
        <w:tc>
          <w:tcPr>
            <w:tcW w:w="2552" w:type="dxa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ые методы предоставляют дошкольникам 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можность обучаться на собственном опыте,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обретать разнообразный субъективный опыт. </w:t>
            </w:r>
          </w:p>
        </w:tc>
        <w:tc>
          <w:tcPr>
            <w:tcW w:w="4076" w:type="dxa"/>
          </w:tcPr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ые методы обучения предполагают использование в образовательном процессе определенной последовательности  выполнения заданий: </w:t>
            </w:r>
          </w:p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иная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 анализа и оценки конкретных ситуаций, дидактическим играм.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ые методы должны применяться по мере их усложнения.</w:t>
            </w:r>
          </w:p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руппу активных методов образования входят </w:t>
            </w:r>
            <w:r w:rsidRPr="00C22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дактические игры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пециально разработанные игры, моделирующие реальность и приспособленные для целей обучения. </w:t>
            </w:r>
          </w:p>
        </w:tc>
      </w:tr>
      <w:tr w:rsidR="00603DA2" w:rsidRPr="00C22909" w:rsidTr="00C22909">
        <w:tc>
          <w:tcPr>
            <w:tcW w:w="2943" w:type="dxa"/>
            <w:gridSpan w:val="2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периментирование</w:t>
            </w:r>
          </w:p>
        </w:tc>
        <w:tc>
          <w:tcPr>
            <w:tcW w:w="2552" w:type="dxa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енное изучение свой</w:t>
            </w:r>
            <w:proofErr w:type="gramStart"/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  пр</w:t>
            </w:r>
            <w:proofErr w:type="gramEnd"/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метов, преобразование его свойств, структуры, действенным путем установление взаимосвязи с другими объектами, установление взаимозависимости. </w:t>
            </w:r>
          </w:p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ого метода позволяет управлять явлениями, вызывая или прекращая эти процессы.</w:t>
            </w:r>
          </w:p>
        </w:tc>
        <w:tc>
          <w:tcPr>
            <w:tcW w:w="4076" w:type="dxa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бенок может наблюдать и познавать такие свойства и связи, которые недоступны непосредственному восприятию в повседневной жизни (свойства магнита, светового луча, движение воздуха, агрегатное состояние воды и др.) Экспериментирование, элементарные опыты помогают детям осмыслить явления окружающего мира, расширить кругозор, понять существующие взаимосвязи. У детей развивается </w:t>
            </w: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блюдательность, элементарные аналитические умения, стремление сравнивать, сопоставлять, высказывать предположение, аргументировать выводы.</w:t>
            </w:r>
          </w:p>
          <w:p w:rsidR="00603DA2" w:rsidRPr="00C22909" w:rsidRDefault="00603DA2" w:rsidP="00EA0D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3DA2" w:rsidRPr="00C22909" w:rsidTr="00C22909">
        <w:tc>
          <w:tcPr>
            <w:tcW w:w="2943" w:type="dxa"/>
            <w:gridSpan w:val="2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Моделирование </w:t>
            </w:r>
          </w:p>
        </w:tc>
        <w:tc>
          <w:tcPr>
            <w:tcW w:w="2552" w:type="dxa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сс создания модели (образца) объекта познания (или явления) или использование имеющейся модели. В ней в отличие от самого объекта более выпукло представлены свойства и связи. </w:t>
            </w:r>
          </w:p>
        </w:tc>
        <w:tc>
          <w:tcPr>
            <w:tcW w:w="4076" w:type="dxa"/>
          </w:tcPr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модели позволяет ребенку в удобное время  и необходимое число раз производить различные действия, чтобы понять и освоить  образовательное содержание. В основе моделирования лежит процесс замещения реальных объектов познания условными – предметами или изображениями.</w:t>
            </w:r>
          </w:p>
          <w:p w:rsidR="00603DA2" w:rsidRPr="00C22909" w:rsidRDefault="00603DA2" w:rsidP="00EA0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0733F" w:rsidRPr="00C22909" w:rsidRDefault="009073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DA2" w:rsidRPr="00C22909" w:rsidRDefault="00603DA2" w:rsidP="00597D7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ое экспериментирование</w:t>
      </w: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 свойства вода и луча света, свойства магнита и пр.</w:t>
      </w:r>
    </w:p>
    <w:p w:rsidR="00603DA2" w:rsidRPr="00C22909" w:rsidRDefault="00603DA2" w:rsidP="00603D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мственное экспериментирование</w:t>
      </w: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личие от практической формы, осуществляется только в мысленном плане (в уме). Умственные исследования осуществляются с помощью поисков ответов на поставленные вопросы, разбора и решения проблемных ситуаций. </w:t>
      </w:r>
    </w:p>
    <w:p w:rsidR="00603DA2" w:rsidRPr="00C22909" w:rsidRDefault="00603DA2" w:rsidP="00603D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циальное экспериментирование,</w:t>
      </w: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изируется в старшем дошкольном возрасте. Своеобразным объектом изучения и эксперимента становятся отношения ребенка со своим социальным окружением: сверстниками, другими детьми (более младшими или более старшими), детьми противоположного пола, с взрослыми (педагогами и близкими).</w:t>
      </w:r>
    </w:p>
    <w:p w:rsidR="00603DA2" w:rsidRPr="00C22909" w:rsidRDefault="00603DA2" w:rsidP="00603D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 направлением современной государственной политики является создание и поддержание устойчивого позитивного имиджа России, как государства с богатыми ресурсами и широкими возможностями. Одним из способствующих решению этой задачи мероприятий является создание электронных образовательных ресурсов (ЭОР) нового поколения.</w:t>
      </w:r>
    </w:p>
    <w:p w:rsidR="00603DA2" w:rsidRPr="00C22909" w:rsidRDefault="00603DA2" w:rsidP="00603D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ОСТ </w:t>
      </w:r>
      <w:proofErr w:type="gramStart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653 – 2006 э</w:t>
      </w:r>
      <w:r w:rsidRPr="00C229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ектронный образовательный ресурс (ЭОР) </w:t>
      </w: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разовательный ресурс, представленный в электронно-цифровой форме и включающий в себя структуру, предметное содержание и метаданные о них. ЭОР включает в себя образовательный </w:t>
      </w:r>
      <w:proofErr w:type="spellStart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ент</w:t>
      </w:r>
      <w:proofErr w:type="spellEnd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ий из образовательных объектов и элементов, программное обеспечение, необходимое для его использования в учебном процессе, манифест и метаданные образовательного модуля.</w:t>
      </w:r>
    </w:p>
    <w:p w:rsidR="00603DA2" w:rsidRPr="00C22909" w:rsidRDefault="00603DA2" w:rsidP="00603D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достоинством ЭОР являются их инновационные качества: высокая интерактивность, полномасштабная </w:t>
      </w:r>
      <w:proofErr w:type="spellStart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сть</w:t>
      </w:r>
      <w:proofErr w:type="spellEnd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ирокое использование моделирования. ЭОР нового поколения распространяются, в том числе в компьютерных сетях с низкой пропускной способностью, что позволяет обеспечить доступность качественного интерактивного </w:t>
      </w:r>
      <w:proofErr w:type="spellStart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контента</w:t>
      </w:r>
      <w:proofErr w:type="spellEnd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российским пользователям, в том числе - людям с ограниченными возможностями. Кроме того, архитектура ЭОР нового поколения предоставляет новые возможности построения авторских курсов и создание индивидуальных траекторий пользователей. Использование ЭОР нового поколения создает условия для развития дошкольников, их подготовке к обучению в системе начального общего образования, обеспечивает реализацию примерной основной общеобразовательной программы  дошкольного образования. </w:t>
      </w:r>
    </w:p>
    <w:p w:rsidR="00603DA2" w:rsidRPr="00C22909" w:rsidRDefault="00603DA2" w:rsidP="00603D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нный образовательный ресурс </w:t>
      </w: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дошкольного возраста– </w:t>
      </w:r>
      <w:proofErr w:type="gramStart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proofErr w:type="gramEnd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о совокупность средств программного, информационного, технического и организационного обеспечения, размещаемая на машиночитаемых носителях и/или в сети, предназначенная для использования в психолого-педагогической работе с детьми для получения ими новых знаний и навыков, развития важных умений и индивидуальных способностей, а также формирования ключевых для развития действий и видов деятельности. При этом каждый ЭОР предполагает полноценную реализацию ребенком какого-либо вида деятельности, включающего совокупность действий, приводящих к результату по следующим образовательным областям:</w:t>
      </w:r>
    </w:p>
    <w:p w:rsidR="00603DA2" w:rsidRPr="00C22909" w:rsidRDefault="008A28E3" w:rsidP="008A28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3DA2"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коммуникативное развитие»;</w:t>
      </w:r>
    </w:p>
    <w:p w:rsidR="00603DA2" w:rsidRPr="00C22909" w:rsidRDefault="008A28E3" w:rsidP="008A28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3DA2"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Речевое развитие»;</w:t>
      </w:r>
    </w:p>
    <w:p w:rsidR="00603DA2" w:rsidRPr="00C22909" w:rsidRDefault="00603DA2" w:rsidP="008A28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«Познавательное развитие»;</w:t>
      </w:r>
    </w:p>
    <w:p w:rsidR="00603DA2" w:rsidRPr="00C22909" w:rsidRDefault="00603DA2" w:rsidP="008A28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».</w:t>
      </w:r>
    </w:p>
    <w:p w:rsidR="00603DA2" w:rsidRPr="00C22909" w:rsidRDefault="00603DA2" w:rsidP="00603D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Среди ЭОР для детей дошкольного возраста выделяют:</w:t>
      </w:r>
    </w:p>
    <w:p w:rsidR="00603DA2" w:rsidRPr="00C22909" w:rsidRDefault="00603DA2" w:rsidP="008A28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 наглядные ЭОР;</w:t>
      </w:r>
    </w:p>
    <w:p w:rsidR="00603DA2" w:rsidRPr="00C22909" w:rsidRDefault="00603DA2" w:rsidP="008A28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игровые познавательные ЭОР;</w:t>
      </w:r>
    </w:p>
    <w:p w:rsidR="00603DA2" w:rsidRPr="00C22909" w:rsidRDefault="00603DA2" w:rsidP="008A28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ские ЭОР;</w:t>
      </w:r>
    </w:p>
    <w:p w:rsidR="00603DA2" w:rsidRPr="00C22909" w:rsidRDefault="00603DA2" w:rsidP="008A28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ые ЭОР;</w:t>
      </w:r>
    </w:p>
    <w:p w:rsidR="00603DA2" w:rsidRPr="00C22909" w:rsidRDefault="00603DA2" w:rsidP="008A28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е ЭОР.</w:t>
      </w:r>
    </w:p>
    <w:p w:rsidR="00603DA2" w:rsidRPr="00C22909" w:rsidRDefault="00603DA2" w:rsidP="0060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екта «Развитие электронных образовательных </w:t>
      </w:r>
      <w:proofErr w:type="spellStart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ов</w:t>
      </w:r>
      <w:proofErr w:type="spellEnd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 поколения, включая культурно-познавательные сервисы, а также систем дистанционного общего и профессионального обучения (</w:t>
      </w:r>
      <w:proofErr w:type="spellStart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e-learning</w:t>
      </w:r>
      <w:proofErr w:type="spellEnd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том числе для использования людьми с ограниченными возможностями» в 2011-2012 году были разработаны  комплексные </w:t>
      </w:r>
      <w:proofErr w:type="gramStart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ЭОР</w:t>
      </w:r>
      <w:proofErr w:type="gramEnd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и для дошкольного общего образования.</w:t>
      </w:r>
    </w:p>
    <w:p w:rsidR="00603DA2" w:rsidRPr="00C22909" w:rsidRDefault="00603DA2" w:rsidP="0060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900 электронных образовательных ресурсо</w:t>
      </w:r>
      <w:proofErr w:type="gramStart"/>
      <w:r w:rsidRPr="00C229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ЭОР) в работе с детьми дошкольного возраста (6–7 лет) были созданы в рамках реализации проекта «Формирование комплекса электронных образовательных ресурсов для дошкольного образования».</w:t>
      </w:r>
    </w:p>
    <w:p w:rsidR="00603DA2" w:rsidRPr="00C22909" w:rsidRDefault="00603DA2" w:rsidP="008A2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й комплекс ЭОР ориентирован на организацию психолого-педагогической работы с детьми дошкольного возраста в рамках освоения образовательных областей: </w:t>
      </w:r>
    </w:p>
    <w:p w:rsidR="00603DA2" w:rsidRPr="00C22909" w:rsidRDefault="00603DA2" w:rsidP="008A28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коммуникативное развитие»;</w:t>
      </w:r>
    </w:p>
    <w:p w:rsidR="00603DA2" w:rsidRPr="00C22909" w:rsidRDefault="00603DA2" w:rsidP="008A28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«Познавательное развитие»;</w:t>
      </w:r>
    </w:p>
    <w:p w:rsidR="00603DA2" w:rsidRPr="00C22909" w:rsidRDefault="00603DA2" w:rsidP="008A28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« Речевое развитие»;</w:t>
      </w:r>
    </w:p>
    <w:p w:rsidR="00603DA2" w:rsidRPr="00C22909" w:rsidRDefault="00603DA2" w:rsidP="008A28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».</w:t>
      </w:r>
    </w:p>
    <w:p w:rsidR="00603DA2" w:rsidRPr="00C22909" w:rsidRDefault="00603DA2" w:rsidP="0060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основной образовательной программы дошкольного образования применение ЭОР наряду с традиционными методами обучения в дошкольном образовании могут использоваться   </w:t>
      </w:r>
      <w:r w:rsidRPr="00C229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ОР </w:t>
      </w: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детей дошкольного возраста. </w:t>
      </w:r>
    </w:p>
    <w:p w:rsidR="00603DA2" w:rsidRPr="00C22909" w:rsidRDefault="00603DA2" w:rsidP="0060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комендации по применению современных методов образования дошкольников (ЭОР).</w:t>
      </w:r>
    </w:p>
    <w:p w:rsidR="00603DA2" w:rsidRPr="00C22909" w:rsidRDefault="00603DA2" w:rsidP="0060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использования ЭОР при реализации ПООП является – создание базы для овладения детьми компьютерной грамотностью, формирование готовности к осуществлению деятельности, основанной на использовании компьютера как одного из средств познания, решения разного рода задач.</w:t>
      </w:r>
    </w:p>
    <w:p w:rsidR="00603DA2" w:rsidRPr="00C22909" w:rsidRDefault="00603DA2" w:rsidP="0060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компьютера в среду дошкольного учреждения не может ставить цель, ориентированную только на формирование навыков работы с новыми техническими средствами. Задачей дошкольного воспитания является обеспечение условий развития интеллектуальных, духовно-нравственных, эстетических и личностных качеств, творческих способностей, а также развития предпосылок учебной деятельности.</w:t>
      </w:r>
    </w:p>
    <w:p w:rsidR="00603DA2" w:rsidRPr="00C22909" w:rsidRDefault="00603DA2" w:rsidP="0060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09">
        <w:rPr>
          <w:rFonts w:ascii="Times New Roman" w:hAnsi="Times New Roman" w:cs="Times New Roman"/>
          <w:color w:val="000000" w:themeColor="text1"/>
          <w:sz w:val="28"/>
          <w:szCs w:val="28"/>
        </w:rPr>
        <w:t>ЭОР не могут быть механически перенесены в образовательную среду дошкольного учреждения при реализации ПООП дошкольного образования.</w:t>
      </w:r>
    </w:p>
    <w:p w:rsidR="00603DA2" w:rsidRPr="00C22909" w:rsidRDefault="0060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03DA2" w:rsidRPr="00C22909" w:rsidSect="004C3801">
      <w:footerReference w:type="default" r:id="rId8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72" w:rsidRDefault="005A6772" w:rsidP="000B4936">
      <w:pPr>
        <w:spacing w:after="0" w:line="240" w:lineRule="auto"/>
      </w:pPr>
      <w:r>
        <w:separator/>
      </w:r>
    </w:p>
  </w:endnote>
  <w:endnote w:type="continuationSeparator" w:id="0">
    <w:p w:rsidR="005A6772" w:rsidRDefault="005A6772" w:rsidP="000B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36" w:rsidRDefault="000B49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72" w:rsidRDefault="005A6772" w:rsidP="000B4936">
      <w:pPr>
        <w:spacing w:after="0" w:line="240" w:lineRule="auto"/>
      </w:pPr>
      <w:r>
        <w:separator/>
      </w:r>
    </w:p>
  </w:footnote>
  <w:footnote w:type="continuationSeparator" w:id="0">
    <w:p w:rsidR="005A6772" w:rsidRDefault="005A6772" w:rsidP="000B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851"/>
    <w:multiLevelType w:val="hybridMultilevel"/>
    <w:tmpl w:val="CE60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C09AD"/>
    <w:multiLevelType w:val="hybridMultilevel"/>
    <w:tmpl w:val="E36E8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3309"/>
    <w:multiLevelType w:val="hybridMultilevel"/>
    <w:tmpl w:val="55ECBAAA"/>
    <w:lvl w:ilvl="0" w:tplc="9C3C36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01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65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6A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8C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EA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EA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6B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C5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E6075E"/>
    <w:multiLevelType w:val="hybridMultilevel"/>
    <w:tmpl w:val="C252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D55AE"/>
    <w:multiLevelType w:val="hybridMultilevel"/>
    <w:tmpl w:val="760C3CB0"/>
    <w:lvl w:ilvl="0" w:tplc="85860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259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84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45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42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87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0E8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81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86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DA2"/>
    <w:rsid w:val="000B4936"/>
    <w:rsid w:val="00125A6F"/>
    <w:rsid w:val="00155541"/>
    <w:rsid w:val="00335BCA"/>
    <w:rsid w:val="00437489"/>
    <w:rsid w:val="004C3801"/>
    <w:rsid w:val="00597D75"/>
    <w:rsid w:val="005A6772"/>
    <w:rsid w:val="00603DA2"/>
    <w:rsid w:val="007877D6"/>
    <w:rsid w:val="008A28E3"/>
    <w:rsid w:val="0090733F"/>
    <w:rsid w:val="00A218C5"/>
    <w:rsid w:val="00C22909"/>
    <w:rsid w:val="00E55340"/>
    <w:rsid w:val="00F8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8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4936"/>
  </w:style>
  <w:style w:type="paragraph" w:styleId="a6">
    <w:name w:val="footer"/>
    <w:basedOn w:val="a"/>
    <w:link w:val="a7"/>
    <w:uiPriority w:val="99"/>
    <w:unhideWhenUsed/>
    <w:rsid w:val="000B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36"/>
  </w:style>
  <w:style w:type="paragraph" w:styleId="a8">
    <w:name w:val="Body Text"/>
    <w:basedOn w:val="a"/>
    <w:link w:val="a9"/>
    <w:rsid w:val="00C2290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22909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1DF03-A579-483D-94F9-D52CCB4C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н</cp:lastModifiedBy>
  <cp:revision>8</cp:revision>
  <cp:lastPrinted>2015-11-19T14:18:00Z</cp:lastPrinted>
  <dcterms:created xsi:type="dcterms:W3CDTF">2015-10-30T18:18:00Z</dcterms:created>
  <dcterms:modified xsi:type="dcterms:W3CDTF">2015-11-20T16:18:00Z</dcterms:modified>
</cp:coreProperties>
</file>